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2F22097F" w:rsidR="00FC7837" w:rsidRPr="00293A61" w:rsidRDefault="00293A61" w:rsidP="00373310">
      <w:pPr>
        <w:rPr>
          <w:rFonts w:ascii="Arial" w:hAnsi="Arial" w:cs="Arial"/>
          <w:b/>
          <w:bCs/>
          <w:sz w:val="22"/>
          <w:szCs w:val="22"/>
        </w:rPr>
      </w:pPr>
      <w:r w:rsidRPr="00293A61">
        <w:rPr>
          <w:rFonts w:ascii="Arial" w:hAnsi="Arial" w:cs="Arial"/>
          <w:b/>
          <w:bCs/>
          <w:spacing w:val="-2"/>
          <w:sz w:val="20"/>
          <w:lang w:val="en-GB"/>
        </w:rPr>
        <w:t xml:space="preserve">To shield the Crude Oil from light, the bottle is packed in a red plastic bag. Please store the bottle in the dark prior to and during the </w:t>
      </w:r>
      <w:proofErr w:type="spellStart"/>
      <w:r w:rsidRPr="00293A61">
        <w:rPr>
          <w:rFonts w:ascii="Arial" w:hAnsi="Arial" w:cs="Arial"/>
          <w:b/>
          <w:bCs/>
          <w:spacing w:val="-2"/>
          <w:sz w:val="20"/>
          <w:lang w:val="en-GB"/>
        </w:rPr>
        <w:t>analyzes</w:t>
      </w:r>
      <w:proofErr w:type="spellEnd"/>
      <w:r w:rsidRPr="00293A61">
        <w:rPr>
          <w:rFonts w:ascii="Arial" w:hAnsi="Arial" w:cs="Arial"/>
          <w:b/>
          <w:bCs/>
          <w:spacing w:val="-2"/>
          <w:sz w:val="20"/>
          <w:lang w:val="en-GB"/>
        </w:rPr>
        <w:t>.</w:t>
      </w:r>
    </w:p>
    <w:p w14:paraId="7A3DC8DD" w14:textId="77777777" w:rsidR="00841E38" w:rsidRPr="0014142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6EAFE5C4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F61EC0">
        <w:rPr>
          <w:rFonts w:ascii="Arial" w:hAnsi="Arial" w:cs="Arial"/>
          <w:b/>
          <w:sz w:val="22"/>
          <w:szCs w:val="22"/>
        </w:rPr>
        <w:t>2</w:t>
      </w:r>
      <w:r w:rsidR="005C659A">
        <w:rPr>
          <w:rFonts w:ascii="Arial" w:hAnsi="Arial" w:cs="Arial"/>
          <w:b/>
          <w:sz w:val="22"/>
          <w:szCs w:val="22"/>
        </w:rPr>
        <w:t>2</w:t>
      </w:r>
      <w:r w:rsidR="00692D46">
        <w:rPr>
          <w:rFonts w:ascii="Arial" w:hAnsi="Arial" w:cs="Arial"/>
          <w:b/>
          <w:sz w:val="22"/>
          <w:szCs w:val="22"/>
        </w:rPr>
        <w:t>15</w:t>
      </w:r>
    </w:p>
    <w:tbl>
      <w:tblPr>
        <w:tblW w:w="9824" w:type="dxa"/>
        <w:tblInd w:w="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15"/>
        <w:gridCol w:w="1247"/>
        <w:gridCol w:w="1134"/>
        <w:gridCol w:w="1276"/>
        <w:gridCol w:w="1276"/>
        <w:gridCol w:w="1276"/>
      </w:tblGrid>
      <w:tr w:rsidR="00F61EC0" w:rsidRPr="00521E49" w14:paraId="51AD796B" w14:textId="77777777" w:rsidTr="00B441AD">
        <w:trPr>
          <w:trHeight w:val="20"/>
        </w:trPr>
        <w:tc>
          <w:tcPr>
            <w:tcW w:w="3615" w:type="dxa"/>
          </w:tcPr>
          <w:p w14:paraId="2EDCD013" w14:textId="202C9157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82724B1" w14:textId="2298CA3A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40B7988E" w14:textId="50F0BFD1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E645BE5" w14:textId="54E2B864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658F3C23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B265800" w14:textId="4302F20B" w:rsidR="00F61EC0" w:rsidRPr="00521E49" w:rsidRDefault="00F61EC0" w:rsidP="00F61EC0">
            <w:pPr>
              <w:ind w:right="-103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6B4B4AA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27D06D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90AE2DA" w14:textId="517D770C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61EC0" w:rsidRPr="002C0C4C" w14:paraId="6604E8BF" w14:textId="77777777" w:rsidTr="00B441AD">
        <w:trPr>
          <w:trHeight w:hRule="exact" w:val="340"/>
        </w:trPr>
        <w:tc>
          <w:tcPr>
            <w:tcW w:w="3615" w:type="dxa"/>
            <w:tcBorders>
              <w:top w:val="single" w:sz="4" w:space="0" w:color="auto"/>
            </w:tcBorders>
            <w:vAlign w:val="center"/>
          </w:tcPr>
          <w:p w14:paraId="0717EEDE" w14:textId="244783D1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61EC0">
              <w:rPr>
                <w:rFonts w:ascii="Arial" w:hAnsi="Arial" w:cs="Arial"/>
                <w:sz w:val="20"/>
              </w:rPr>
              <w:t xml:space="preserve">Total </w:t>
            </w:r>
            <w:r w:rsidRPr="00FF7F38">
              <w:rPr>
                <w:rFonts w:ascii="Arial" w:hAnsi="Arial" w:cs="Arial"/>
                <w:sz w:val="20"/>
              </w:rPr>
              <w:t xml:space="preserve">Acid Number </w:t>
            </w:r>
            <w:r w:rsidR="00BA4527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C336AD4" w14:textId="5A83D2C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</w:t>
            </w:r>
            <w:r w:rsidR="000D231A">
              <w:rPr>
                <w:rFonts w:ascii="Arial" w:hAnsi="Arial" w:cs="Arial"/>
                <w:sz w:val="20"/>
              </w:rPr>
              <w:t xml:space="preserve"> </w:t>
            </w:r>
            <w:r w:rsidRPr="00FF7F38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618FD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4970CF" w14:textId="17506168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79994D" w14:textId="2FD8480A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FB1297" w14:textId="74385315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541D9E5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6561C29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47" w:type="dxa"/>
            <w:vAlign w:val="center"/>
          </w:tcPr>
          <w:p w14:paraId="72725D6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768772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287</w:t>
            </w:r>
          </w:p>
        </w:tc>
        <w:tc>
          <w:tcPr>
            <w:tcW w:w="1276" w:type="dxa"/>
            <w:vAlign w:val="center"/>
          </w:tcPr>
          <w:p w14:paraId="6636F57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73698F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A58DE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98041FA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0A50ED2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BS&amp;W</w:t>
            </w:r>
          </w:p>
        </w:tc>
        <w:tc>
          <w:tcPr>
            <w:tcW w:w="1247" w:type="dxa"/>
            <w:vAlign w:val="center"/>
          </w:tcPr>
          <w:p w14:paraId="5DA6A52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1B3EB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007</w:t>
            </w:r>
          </w:p>
        </w:tc>
        <w:tc>
          <w:tcPr>
            <w:tcW w:w="1276" w:type="dxa"/>
            <w:vAlign w:val="center"/>
          </w:tcPr>
          <w:p w14:paraId="794188A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248C3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F250010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E7FDFB8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086FD756" w14:textId="58AED48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ensity at 15</w:t>
            </w:r>
            <w:r w:rsidR="00680060">
              <w:rPr>
                <w:rFonts w:ascii="Arial" w:hAnsi="Arial" w:cs="Arial"/>
                <w:sz w:val="20"/>
              </w:rPr>
              <w:t xml:space="preserve"> </w:t>
            </w: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45A4A49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7F38">
              <w:rPr>
                <w:rFonts w:ascii="Arial" w:hAnsi="Arial" w:cs="Arial"/>
                <w:sz w:val="20"/>
              </w:rPr>
              <w:t>kg/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4BA82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5002</w:t>
            </w:r>
          </w:p>
        </w:tc>
        <w:tc>
          <w:tcPr>
            <w:tcW w:w="1276" w:type="dxa"/>
            <w:vAlign w:val="center"/>
          </w:tcPr>
          <w:p w14:paraId="697E8B7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6B9A0B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57345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3CE92D9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1AB68830" w14:textId="461C9F8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Kinematic Viscosity at 40</w:t>
            </w:r>
            <w:r w:rsidR="00680060">
              <w:rPr>
                <w:rFonts w:ascii="Arial" w:hAnsi="Arial" w:cs="Arial"/>
                <w:sz w:val="20"/>
              </w:rPr>
              <w:t xml:space="preserve"> </w:t>
            </w: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67935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FF7F38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1A08B287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76" w:type="dxa"/>
            <w:vAlign w:val="center"/>
          </w:tcPr>
          <w:p w14:paraId="5AB5945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07FF3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D7546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E7AF105" w14:textId="77777777" w:rsidTr="00B441AD">
        <w:trPr>
          <w:trHeight w:hRule="exact" w:val="340"/>
        </w:trPr>
        <w:tc>
          <w:tcPr>
            <w:tcW w:w="3615" w:type="dxa"/>
            <w:shd w:val="clear" w:color="auto" w:fill="D9D9D9"/>
            <w:vAlign w:val="center"/>
          </w:tcPr>
          <w:p w14:paraId="16E4509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Light ends</w:t>
            </w:r>
          </w:p>
        </w:tc>
        <w:tc>
          <w:tcPr>
            <w:tcW w:w="6209" w:type="dxa"/>
            <w:gridSpan w:val="5"/>
            <w:shd w:val="clear" w:color="auto" w:fill="D9D9D9"/>
            <w:vAlign w:val="center"/>
          </w:tcPr>
          <w:p w14:paraId="4FF5A9A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0222AFE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6D7D15DE" w14:textId="06808114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ethane</w:t>
            </w:r>
          </w:p>
        </w:tc>
        <w:tc>
          <w:tcPr>
            <w:tcW w:w="1247" w:type="dxa"/>
            <w:vAlign w:val="center"/>
          </w:tcPr>
          <w:p w14:paraId="72BCE9A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45D476C" w14:textId="77777777" w:rsidR="00F61EC0" w:rsidRPr="00141424" w:rsidRDefault="00F61EC0" w:rsidP="00F61EC0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89CF4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E1B6DA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309DCA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5DEB0F3C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19D83F99" w14:textId="7F1D4A2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Ethane</w:t>
            </w:r>
          </w:p>
        </w:tc>
        <w:tc>
          <w:tcPr>
            <w:tcW w:w="1247" w:type="dxa"/>
            <w:vAlign w:val="center"/>
          </w:tcPr>
          <w:p w14:paraId="180C849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472438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4B4534E3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90AB950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740B8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6313FA5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1DB45EDE" w14:textId="708DC8ED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ropane</w:t>
            </w:r>
          </w:p>
        </w:tc>
        <w:tc>
          <w:tcPr>
            <w:tcW w:w="1247" w:type="dxa"/>
            <w:vAlign w:val="center"/>
          </w:tcPr>
          <w:p w14:paraId="2BA83DF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05E2C5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7D79F87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0FF88D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DBF1263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0972D4F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0A639B6D" w14:textId="71FA06EC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so-Butane</w:t>
            </w:r>
          </w:p>
        </w:tc>
        <w:tc>
          <w:tcPr>
            <w:tcW w:w="1247" w:type="dxa"/>
            <w:vAlign w:val="center"/>
          </w:tcPr>
          <w:p w14:paraId="2A4E491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856BC71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528800A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68E236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F1996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0CCB8E5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32B1F336" w14:textId="36D76D50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n-Butane</w:t>
            </w:r>
          </w:p>
        </w:tc>
        <w:tc>
          <w:tcPr>
            <w:tcW w:w="1247" w:type="dxa"/>
            <w:vAlign w:val="center"/>
          </w:tcPr>
          <w:p w14:paraId="6FCC2B5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06A7A8D0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903DEF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48CCA4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838A98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2569D4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78DE1802" w14:textId="0F2F72C2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so-Pentane</w:t>
            </w:r>
          </w:p>
        </w:tc>
        <w:tc>
          <w:tcPr>
            <w:tcW w:w="1247" w:type="dxa"/>
            <w:vAlign w:val="center"/>
          </w:tcPr>
          <w:p w14:paraId="7B4BF77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C60877D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0E3A8D5F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4E298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9B62A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D3CFC08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7659C1D4" w14:textId="306AC54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n-Pentane</w:t>
            </w:r>
          </w:p>
        </w:tc>
        <w:tc>
          <w:tcPr>
            <w:tcW w:w="1247" w:type="dxa"/>
            <w:vAlign w:val="center"/>
          </w:tcPr>
          <w:p w14:paraId="6C6DDDB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DDFD7D9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F68915A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9CE44B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EEC65E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7E3973B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279DB0B9" w14:textId="331204C6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cyclo-Pentane</w:t>
            </w:r>
          </w:p>
        </w:tc>
        <w:tc>
          <w:tcPr>
            <w:tcW w:w="1247" w:type="dxa"/>
            <w:vAlign w:val="center"/>
          </w:tcPr>
          <w:p w14:paraId="67917FB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3DEBAB8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22AE1A1C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2C61EB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DB51B43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3AE0CE3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012D8DA0" w14:textId="55213364" w:rsidR="00F61EC0" w:rsidRPr="00FF7F38" w:rsidRDefault="00181806" w:rsidP="00F61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F61EC0" w:rsidRPr="00FF7F38">
              <w:rPr>
                <w:rFonts w:ascii="Arial" w:hAnsi="Arial" w:cs="Arial"/>
                <w:sz w:val="20"/>
              </w:rPr>
              <w:t>Hexanes</w:t>
            </w:r>
          </w:p>
        </w:tc>
        <w:tc>
          <w:tcPr>
            <w:tcW w:w="1247" w:type="dxa"/>
            <w:vAlign w:val="center"/>
          </w:tcPr>
          <w:p w14:paraId="4B9EE8C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54CFDF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2B7581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EBAEEB4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4643767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30BF6A6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17312939" w14:textId="3137E80E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Total of all C1</w:t>
            </w:r>
            <w:r w:rsidR="00357969">
              <w:rPr>
                <w:rFonts w:ascii="Arial" w:hAnsi="Arial" w:cs="Arial"/>
                <w:sz w:val="20"/>
              </w:rPr>
              <w:t>-</w:t>
            </w:r>
            <w:r w:rsidRPr="00FF7F38">
              <w:rPr>
                <w:rFonts w:ascii="Arial" w:hAnsi="Arial" w:cs="Arial"/>
                <w:sz w:val="20"/>
              </w:rPr>
              <w:t>C6</w:t>
            </w:r>
          </w:p>
        </w:tc>
        <w:tc>
          <w:tcPr>
            <w:tcW w:w="1247" w:type="dxa"/>
            <w:vAlign w:val="center"/>
          </w:tcPr>
          <w:p w14:paraId="5407317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029B0C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02E0E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7A7A3F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B0A08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99ACD3F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3D02056A" w14:textId="6604A845" w:rsidR="00F61EC0" w:rsidRPr="00FF7F38" w:rsidRDefault="00CE46EF" w:rsidP="00F61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rage </w:t>
            </w:r>
            <w:r w:rsidR="00F61EC0" w:rsidRPr="00FF7F38">
              <w:rPr>
                <w:rFonts w:ascii="Arial" w:hAnsi="Arial" w:cs="Arial"/>
                <w:sz w:val="20"/>
              </w:rPr>
              <w:t>Molecular Mass</w:t>
            </w:r>
          </w:p>
        </w:tc>
        <w:tc>
          <w:tcPr>
            <w:tcW w:w="1247" w:type="dxa"/>
            <w:vAlign w:val="center"/>
          </w:tcPr>
          <w:p w14:paraId="1196757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g/mol</w:t>
            </w:r>
          </w:p>
        </w:tc>
        <w:tc>
          <w:tcPr>
            <w:tcW w:w="1134" w:type="dxa"/>
            <w:vAlign w:val="center"/>
          </w:tcPr>
          <w:p w14:paraId="54246A42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2503</w:t>
            </w:r>
          </w:p>
        </w:tc>
        <w:tc>
          <w:tcPr>
            <w:tcW w:w="1276" w:type="dxa"/>
            <w:vAlign w:val="center"/>
          </w:tcPr>
          <w:p w14:paraId="140D49A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CE95A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5024A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028B9ED2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32C0B4BE" w14:textId="31C203C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our Point Maximum</w:t>
            </w:r>
          </w:p>
        </w:tc>
        <w:tc>
          <w:tcPr>
            <w:tcW w:w="1247" w:type="dxa"/>
            <w:vAlign w:val="center"/>
          </w:tcPr>
          <w:p w14:paraId="25E2A21C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271D1C9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5853-A</w:t>
            </w:r>
          </w:p>
        </w:tc>
        <w:tc>
          <w:tcPr>
            <w:tcW w:w="1276" w:type="dxa"/>
            <w:vAlign w:val="center"/>
          </w:tcPr>
          <w:p w14:paraId="6389B5A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0BADC1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1591E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69A1B39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4158857A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alt as Chloride</w:t>
            </w:r>
          </w:p>
        </w:tc>
        <w:tc>
          <w:tcPr>
            <w:tcW w:w="1247" w:type="dxa"/>
            <w:vAlign w:val="center"/>
          </w:tcPr>
          <w:p w14:paraId="7C05731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81CF4B2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3230</w:t>
            </w:r>
          </w:p>
        </w:tc>
        <w:tc>
          <w:tcPr>
            <w:tcW w:w="1276" w:type="dxa"/>
            <w:vAlign w:val="center"/>
          </w:tcPr>
          <w:p w14:paraId="09E44B7A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302FB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A308E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745F3EC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1113639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Sediment (Extraction method) </w:t>
            </w:r>
          </w:p>
        </w:tc>
        <w:tc>
          <w:tcPr>
            <w:tcW w:w="1247" w:type="dxa"/>
            <w:vAlign w:val="center"/>
          </w:tcPr>
          <w:p w14:paraId="2FDFE0A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3AB985B6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76" w:type="dxa"/>
            <w:vAlign w:val="center"/>
          </w:tcPr>
          <w:p w14:paraId="7A4B6F4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F9FB8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3304A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41CB19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51AB979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ediment (Membrane filtration)</w:t>
            </w:r>
          </w:p>
        </w:tc>
        <w:tc>
          <w:tcPr>
            <w:tcW w:w="1247" w:type="dxa"/>
            <w:vAlign w:val="center"/>
          </w:tcPr>
          <w:p w14:paraId="3EE3B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07B7CA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807</w:t>
            </w:r>
          </w:p>
        </w:tc>
        <w:tc>
          <w:tcPr>
            <w:tcW w:w="1276" w:type="dxa"/>
            <w:vAlign w:val="center"/>
          </w:tcPr>
          <w:p w14:paraId="5C699A1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49172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0A3937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A223F67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371948F0" w14:textId="0A39F2AD" w:rsidR="00F61EC0" w:rsidRPr="00BD6545" w:rsidRDefault="00F61EC0" w:rsidP="00F61EC0">
            <w:pPr>
              <w:rPr>
                <w:rFonts w:ascii="Arial" w:hAnsi="Arial" w:cs="Arial"/>
                <w:sz w:val="20"/>
              </w:rPr>
            </w:pPr>
            <w:r w:rsidRPr="00BD6545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247" w:type="dxa"/>
            <w:vAlign w:val="center"/>
          </w:tcPr>
          <w:p w14:paraId="600FE44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CB51709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1276" w:type="dxa"/>
            <w:vAlign w:val="center"/>
          </w:tcPr>
          <w:p w14:paraId="2A41AAA8" w14:textId="0454BE60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3CC892" w14:textId="0EA8FF3F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E76534" w14:textId="6C1F7A70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7769FAA" w14:textId="77777777" w:rsidTr="00B441AD">
        <w:trPr>
          <w:trHeight w:hRule="exact" w:val="340"/>
        </w:trPr>
        <w:tc>
          <w:tcPr>
            <w:tcW w:w="3615" w:type="dxa"/>
            <w:vAlign w:val="center"/>
          </w:tcPr>
          <w:p w14:paraId="4EE71F25" w14:textId="009B20C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47" w:type="dxa"/>
            <w:vAlign w:val="center"/>
          </w:tcPr>
          <w:p w14:paraId="13A2A84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621EA3D4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377</w:t>
            </w:r>
          </w:p>
        </w:tc>
        <w:tc>
          <w:tcPr>
            <w:tcW w:w="1276" w:type="dxa"/>
            <w:vAlign w:val="center"/>
          </w:tcPr>
          <w:p w14:paraId="4C7FD56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2AC501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6D4A97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BA4527">
      <w:pPr>
        <w:tabs>
          <w:tab w:val="left" w:pos="0"/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C9B28AA" w14:textId="787E870D" w:rsidR="00BA4527" w:rsidRPr="003F4088" w:rsidRDefault="00BA4527" w:rsidP="00BA4527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answer the additional questions about Total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>(see Additional Questions on the 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58C84B3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FAAE0A" w14:textId="77777777" w:rsidR="00F61EC0" w:rsidRDefault="00F61EC0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4D9CC6EE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B441AD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332A2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6C198D5" w14:textId="598C969B" w:rsidR="007D5D0D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E84108">
        <w:rPr>
          <w:lang w:val="en-US"/>
        </w:rPr>
        <w:br w:type="page"/>
      </w:r>
    </w:p>
    <w:p w14:paraId="1D1B7E9C" w14:textId="42025F5D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BD6545">
        <w:rPr>
          <w:rFonts w:ascii="Arial" w:hAnsi="Arial" w:cs="Arial"/>
          <w:b/>
          <w:sz w:val="22"/>
          <w:szCs w:val="22"/>
        </w:rPr>
        <w:t>2</w:t>
      </w:r>
      <w:r w:rsidR="009B77AD">
        <w:rPr>
          <w:rFonts w:ascii="Arial" w:hAnsi="Arial" w:cs="Arial"/>
          <w:b/>
          <w:sz w:val="22"/>
          <w:szCs w:val="22"/>
        </w:rPr>
        <w:t>2</w:t>
      </w:r>
      <w:r w:rsidR="00B441AD">
        <w:rPr>
          <w:rFonts w:ascii="Arial" w:hAnsi="Arial" w:cs="Arial"/>
          <w:b/>
          <w:sz w:val="22"/>
          <w:szCs w:val="22"/>
        </w:rPr>
        <w:t>15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0760E9">
        <w:rPr>
          <w:rFonts w:ascii="Arial" w:hAnsi="Arial" w:cs="Arial"/>
          <w:b/>
          <w:sz w:val="22"/>
          <w:szCs w:val="22"/>
        </w:rPr>
        <w:t>-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39" w:type="dxa"/>
        <w:tblInd w:w="1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41"/>
        <w:gridCol w:w="1142"/>
        <w:gridCol w:w="1200"/>
        <w:gridCol w:w="1085"/>
        <w:gridCol w:w="1315"/>
        <w:gridCol w:w="1256"/>
      </w:tblGrid>
      <w:tr w:rsidR="00BD6545" w:rsidRPr="00B251CD" w14:paraId="103CA9B2" w14:textId="77777777" w:rsidTr="00B441AD">
        <w:trPr>
          <w:trHeight w:val="20"/>
        </w:trPr>
        <w:tc>
          <w:tcPr>
            <w:tcW w:w="3641" w:type="dxa"/>
          </w:tcPr>
          <w:p w14:paraId="4CEFD74D" w14:textId="71FACD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2" w:type="dxa"/>
          </w:tcPr>
          <w:p w14:paraId="28238ABA" w14:textId="397F24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0" w:type="dxa"/>
          </w:tcPr>
          <w:p w14:paraId="768DCEAB" w14:textId="78A06D55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93E72CD" w14:textId="3BB8B9E7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15" w:type="dxa"/>
          </w:tcPr>
          <w:p w14:paraId="4F2CA8A0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BC705E7" w14:textId="7F4DF36A" w:rsidR="00BD6545" w:rsidRPr="00B251CD" w:rsidRDefault="00BD6545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6" w:type="dxa"/>
          </w:tcPr>
          <w:p w14:paraId="09BC14AA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716ED7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D3A4A2F" w14:textId="0DB5E09C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D6545" w:rsidRPr="009B3B86" w14:paraId="7D3DC30A" w14:textId="77777777" w:rsidTr="00293A61">
        <w:trPr>
          <w:trHeight w:hRule="exact" w:val="340"/>
        </w:trPr>
        <w:tc>
          <w:tcPr>
            <w:tcW w:w="3641" w:type="dxa"/>
            <w:shd w:val="clear" w:color="auto" w:fill="D9D9D9"/>
            <w:vAlign w:val="center"/>
          </w:tcPr>
          <w:p w14:paraId="0246C31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Simulated Distillation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6FB82B3D" w14:textId="77777777" w:rsidR="00BD6545" w:rsidRPr="00EE31A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shd w:val="clear" w:color="auto" w:fill="D9D9D9"/>
            <w:vAlign w:val="center"/>
          </w:tcPr>
          <w:p w14:paraId="075FBF19" w14:textId="77777777" w:rsidR="00BD6545" w:rsidRPr="009B3B86" w:rsidRDefault="00BD6545" w:rsidP="00BD6545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85" w:type="dxa"/>
            <w:shd w:val="clear" w:color="auto" w:fill="D9D9D9"/>
            <w:vAlign w:val="center"/>
          </w:tcPr>
          <w:p w14:paraId="7F32D6E7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C6B5E4B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6" w:type="dxa"/>
            <w:shd w:val="clear" w:color="auto" w:fill="D9D9D9"/>
            <w:vAlign w:val="center"/>
          </w:tcPr>
          <w:p w14:paraId="1E0D3F2F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D6545" w:rsidRPr="009B3B86" w14:paraId="1DC04190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45705616" w14:textId="326FB226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42" w:type="dxa"/>
            <w:vAlign w:val="center"/>
          </w:tcPr>
          <w:p w14:paraId="01A362C9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41175DC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5CE365A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ABF3F8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5F54762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978986D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739FE54F" w14:textId="0D6A8618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5% recovered </w:t>
            </w:r>
          </w:p>
        </w:tc>
        <w:tc>
          <w:tcPr>
            <w:tcW w:w="1142" w:type="dxa"/>
            <w:vAlign w:val="center"/>
          </w:tcPr>
          <w:p w14:paraId="582D0A2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2EB36C9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24A194D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65D7AB15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DCB4090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9529BE7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427C4558" w14:textId="03B68EE3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10% recovered </w:t>
            </w:r>
          </w:p>
        </w:tc>
        <w:tc>
          <w:tcPr>
            <w:tcW w:w="1142" w:type="dxa"/>
            <w:vAlign w:val="center"/>
          </w:tcPr>
          <w:p w14:paraId="347D203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F493F8F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8183487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53A4083E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56DD0D43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78132F8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7133E194" w14:textId="0A824AA0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30% recovered </w:t>
            </w:r>
          </w:p>
        </w:tc>
        <w:tc>
          <w:tcPr>
            <w:tcW w:w="1142" w:type="dxa"/>
            <w:vAlign w:val="center"/>
          </w:tcPr>
          <w:p w14:paraId="6E61E3EC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C71C9FF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5F1FD0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0054692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1529093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40B6E040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528D149B" w14:textId="134EB360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50% recovered </w:t>
            </w:r>
          </w:p>
        </w:tc>
        <w:tc>
          <w:tcPr>
            <w:tcW w:w="1142" w:type="dxa"/>
            <w:vAlign w:val="center"/>
          </w:tcPr>
          <w:p w14:paraId="095C673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8F0417C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0CF4BB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0159D1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838A8F7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3701AD7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42C5CCE5" w14:textId="49719401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70% recovered </w:t>
            </w:r>
          </w:p>
        </w:tc>
        <w:tc>
          <w:tcPr>
            <w:tcW w:w="1142" w:type="dxa"/>
            <w:vAlign w:val="center"/>
          </w:tcPr>
          <w:p w14:paraId="39523845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2245890F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60A7BDB1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E2526D0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24EC88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25C617ED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2EC2999A" w14:textId="4E5E43A1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90% recovered </w:t>
            </w:r>
          </w:p>
        </w:tc>
        <w:tc>
          <w:tcPr>
            <w:tcW w:w="1142" w:type="dxa"/>
            <w:vAlign w:val="center"/>
          </w:tcPr>
          <w:p w14:paraId="7A8B6735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1035A48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08AB6A1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31146A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8D02FC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6FB3CB12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3B9093C6" w14:textId="128804E5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42" w:type="dxa"/>
            <w:vAlign w:val="center"/>
          </w:tcPr>
          <w:p w14:paraId="3481E102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5A1C78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5A70F3B7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A42939D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2725C999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3AAB1DA6" w14:textId="77777777" w:rsidTr="00B441AD">
        <w:trPr>
          <w:trHeight w:val="340"/>
        </w:trPr>
        <w:tc>
          <w:tcPr>
            <w:tcW w:w="3641" w:type="dxa"/>
            <w:vAlign w:val="center"/>
          </w:tcPr>
          <w:p w14:paraId="5F825F3C" w14:textId="6C2CEBC9" w:rsidR="00BD6545" w:rsidRPr="00521E49" w:rsidRDefault="00BD6545" w:rsidP="00BD6545">
            <w:pPr>
              <w:rPr>
                <w:rFonts w:ascii="Arial" w:hAnsi="Arial" w:cs="Arial"/>
                <w:sz w:val="20"/>
              </w:rPr>
            </w:pPr>
            <w:r w:rsidRPr="00521E49">
              <w:rPr>
                <w:rFonts w:ascii="Arial" w:hAnsi="Arial" w:cs="Arial"/>
                <w:sz w:val="20"/>
              </w:rPr>
              <w:t xml:space="preserve">Total recovery </w:t>
            </w:r>
          </w:p>
        </w:tc>
        <w:tc>
          <w:tcPr>
            <w:tcW w:w="1142" w:type="dxa"/>
            <w:vAlign w:val="center"/>
          </w:tcPr>
          <w:p w14:paraId="278C57A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00" w:type="dxa"/>
            <w:vAlign w:val="center"/>
          </w:tcPr>
          <w:p w14:paraId="4E0AF60F" w14:textId="77777777" w:rsidR="00BD6545" w:rsidRPr="00141424" w:rsidRDefault="00BD6545" w:rsidP="00BD654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58E823B" w14:textId="77777777" w:rsidR="00BD6545" w:rsidRPr="00141424" w:rsidRDefault="00BD6545" w:rsidP="00BD654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726D0AD" w14:textId="77777777" w:rsidR="00BD6545" w:rsidRPr="00141424" w:rsidRDefault="00BD6545" w:rsidP="00BD654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7203C03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FA8973" w14:textId="77777777" w:rsidR="00945997" w:rsidRDefault="00945997" w:rsidP="00945997">
      <w:pPr>
        <w:tabs>
          <w:tab w:val="left" w:pos="0"/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C4315EE" w14:textId="77777777" w:rsidR="00945997" w:rsidRDefault="00945997" w:rsidP="00945997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answer the additional questions about Total Acid Number (ASTM D664) if the determination </w:t>
      </w:r>
    </w:p>
    <w:p w14:paraId="56E4E3CE" w14:textId="44AD3A6E" w:rsidR="00990FD4" w:rsidRPr="00216BC3" w:rsidRDefault="00945997" w:rsidP="00945997">
      <w:pPr>
        <w:tabs>
          <w:tab w:val="left" w:pos="426"/>
        </w:tabs>
        <w:rPr>
          <w:sz w:val="22"/>
          <w:szCs w:val="22"/>
        </w:rPr>
      </w:pPr>
      <w:r>
        <w:rPr>
          <w:rFonts w:ascii="Arial" w:hAnsi="Arial" w:cs="Arial"/>
          <w:sz w:val="20"/>
        </w:rPr>
        <w:tab/>
        <w:t>is performed (see Additional Questions on the final page)</w:t>
      </w:r>
    </w:p>
    <w:p w14:paraId="26043239" w14:textId="44A7682D" w:rsidR="00E84108" w:rsidRDefault="00E84108" w:rsidP="00454D3A">
      <w:pPr>
        <w:rPr>
          <w:sz w:val="22"/>
          <w:szCs w:val="22"/>
        </w:rPr>
      </w:pPr>
    </w:p>
    <w:p w14:paraId="6554547F" w14:textId="77777777" w:rsidR="00945997" w:rsidRDefault="00945997" w:rsidP="00454D3A">
      <w:pPr>
        <w:rPr>
          <w:sz w:val="22"/>
          <w:szCs w:val="22"/>
        </w:rPr>
      </w:pPr>
    </w:p>
    <w:p w14:paraId="6683A78C" w14:textId="68E2AA86" w:rsidR="00BD6545" w:rsidRDefault="00BD6545" w:rsidP="00454D3A">
      <w:pPr>
        <w:rPr>
          <w:sz w:val="22"/>
          <w:szCs w:val="22"/>
        </w:rPr>
      </w:pPr>
    </w:p>
    <w:p w14:paraId="5AB4BDEE" w14:textId="4D97AA7E" w:rsidR="00BD6545" w:rsidRDefault="00BD6545" w:rsidP="00454D3A">
      <w:pPr>
        <w:rPr>
          <w:sz w:val="22"/>
          <w:szCs w:val="22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6326BD06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7B564C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13304611" w14:textId="77777777" w:rsidR="009744D1" w:rsidRPr="009E5BA6" w:rsidRDefault="009744D1" w:rsidP="009744D1">
      <w:pPr>
        <w:numPr>
          <w:ilvl w:val="0"/>
          <w:numId w:val="15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bookmarkStart w:id="2" w:name="_Hlk82076043"/>
      <w:r w:rsidRPr="009E5BA6">
        <w:rPr>
          <w:rFonts w:ascii="Arial" w:hAnsi="Arial" w:cs="Arial"/>
          <w:sz w:val="20"/>
        </w:rPr>
        <w:t>What was the volume of the titration solvent?</w:t>
      </w:r>
    </w:p>
    <w:p w14:paraId="3DFCA82F" w14:textId="77777777" w:rsidR="009744D1" w:rsidRPr="009E5BA6" w:rsidRDefault="009744D1" w:rsidP="009744D1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60 mL</w:t>
      </w:r>
    </w:p>
    <w:p w14:paraId="20CCDAC8" w14:textId="77777777" w:rsidR="009744D1" w:rsidRPr="009E5BA6" w:rsidRDefault="009744D1" w:rsidP="009744D1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125 mL</w:t>
      </w:r>
    </w:p>
    <w:p w14:paraId="67E021CB" w14:textId="77777777" w:rsidR="003A5B52" w:rsidRPr="009E5BA6" w:rsidRDefault="003A5B52" w:rsidP="009744D1">
      <w:pPr>
        <w:tabs>
          <w:tab w:val="left" w:pos="142"/>
        </w:tabs>
        <w:rPr>
          <w:rFonts w:ascii="Arial" w:hAnsi="Arial" w:cs="Arial"/>
          <w:sz w:val="20"/>
        </w:rPr>
      </w:pPr>
    </w:p>
    <w:p w14:paraId="77A9390F" w14:textId="77777777" w:rsidR="009744D1" w:rsidRPr="009E5BA6" w:rsidRDefault="009744D1" w:rsidP="009744D1">
      <w:pPr>
        <w:numPr>
          <w:ilvl w:val="0"/>
          <w:numId w:val="15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How was the end point determined?</w:t>
      </w:r>
    </w:p>
    <w:p w14:paraId="31FEDB2D" w14:textId="77777777" w:rsidR="009744D1" w:rsidRPr="009E5BA6" w:rsidRDefault="009744D1" w:rsidP="009744D1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Inflection Point</w:t>
      </w:r>
    </w:p>
    <w:p w14:paraId="192B2863" w14:textId="77777777" w:rsidR="009744D1" w:rsidRPr="009E5BA6" w:rsidRDefault="009744D1" w:rsidP="009744D1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Buffer End Point pH 10</w:t>
      </w:r>
    </w:p>
    <w:p w14:paraId="27B92C0B" w14:textId="77777777" w:rsidR="009744D1" w:rsidRPr="009E5BA6" w:rsidRDefault="009744D1" w:rsidP="003A5B52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Buffer End Point pH 11</w:t>
      </w:r>
    </w:p>
    <w:p w14:paraId="05DB5FD1" w14:textId="77777777" w:rsidR="009744D1" w:rsidRPr="009E5BA6" w:rsidRDefault="009744D1" w:rsidP="003A5B5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4BF782C8" w14:textId="77777777" w:rsidR="009744D1" w:rsidRPr="009E5BA6" w:rsidRDefault="009744D1" w:rsidP="003A5B52">
      <w:pPr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Remarks on Additional Questions:</w:t>
      </w:r>
    </w:p>
    <w:bookmarkEnd w:id="2"/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9332A2" w:rsidRDefault="00DB7D27" w:rsidP="00373310">
      <w:pPr>
        <w:rPr>
          <w:sz w:val="20"/>
          <w:lang w:val="nl-NL"/>
        </w:rPr>
      </w:pPr>
    </w:p>
    <w:sectPr w:rsidR="00DB7D27" w:rsidRPr="009332A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B70CE6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0F2B03">
      <w:rPr>
        <w:rFonts w:ascii="Arial" w:hAnsi="Arial" w:cs="Arial"/>
      </w:rPr>
      <w:t>Crud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892EF1">
      <w:rPr>
        <w:rFonts w:ascii="Arial" w:hAnsi="Arial" w:cs="Arial"/>
      </w:rPr>
      <w:t>2</w:t>
    </w:r>
    <w:r w:rsidR="00F61EC0">
      <w:rPr>
        <w:rFonts w:ascii="Arial" w:hAnsi="Arial" w:cs="Arial"/>
      </w:rPr>
      <w:t>R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516D543E" w:rsidR="00F1287D" w:rsidRDefault="00293A6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1AC4A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3C7F42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F61EC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892EF1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F61EC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92EF1">
      <w:rPr>
        <w:rFonts w:ascii="Arial" w:hAnsi="Arial" w:cs="Arial"/>
        <w:b/>
        <w:sz w:val="22"/>
        <w:szCs w:val="22"/>
      </w:rPr>
      <w:t>25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892EF1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49A3"/>
    <w:multiLevelType w:val="hybridMultilevel"/>
    <w:tmpl w:val="48CE9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21CB"/>
    <w:multiLevelType w:val="hybridMultilevel"/>
    <w:tmpl w:val="0A00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006B"/>
    <w:multiLevelType w:val="hybridMultilevel"/>
    <w:tmpl w:val="113CA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C24E2"/>
    <w:multiLevelType w:val="hybridMultilevel"/>
    <w:tmpl w:val="A23A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2BF4"/>
    <w:rsid w:val="00033FF7"/>
    <w:rsid w:val="0003458D"/>
    <w:rsid w:val="000356B6"/>
    <w:rsid w:val="000423C9"/>
    <w:rsid w:val="00057789"/>
    <w:rsid w:val="00060E74"/>
    <w:rsid w:val="00072685"/>
    <w:rsid w:val="0007490C"/>
    <w:rsid w:val="00074DAE"/>
    <w:rsid w:val="000760E9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31A"/>
    <w:rsid w:val="000D587F"/>
    <w:rsid w:val="000D6EF8"/>
    <w:rsid w:val="000F1900"/>
    <w:rsid w:val="000F2B03"/>
    <w:rsid w:val="001023F9"/>
    <w:rsid w:val="00117458"/>
    <w:rsid w:val="00117C40"/>
    <w:rsid w:val="00124182"/>
    <w:rsid w:val="001363D6"/>
    <w:rsid w:val="00137C0C"/>
    <w:rsid w:val="00141424"/>
    <w:rsid w:val="00143E6E"/>
    <w:rsid w:val="0016696C"/>
    <w:rsid w:val="00176E0C"/>
    <w:rsid w:val="0018180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AB7"/>
    <w:rsid w:val="00215A97"/>
    <w:rsid w:val="00216BC3"/>
    <w:rsid w:val="00216F2F"/>
    <w:rsid w:val="00222A6D"/>
    <w:rsid w:val="002247AC"/>
    <w:rsid w:val="00233BDF"/>
    <w:rsid w:val="00236D23"/>
    <w:rsid w:val="002378D2"/>
    <w:rsid w:val="00240397"/>
    <w:rsid w:val="00240505"/>
    <w:rsid w:val="0024116C"/>
    <w:rsid w:val="00251E9A"/>
    <w:rsid w:val="0025599C"/>
    <w:rsid w:val="002739B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3A61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FE2"/>
    <w:rsid w:val="00307086"/>
    <w:rsid w:val="003105FF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57969"/>
    <w:rsid w:val="00361026"/>
    <w:rsid w:val="00364189"/>
    <w:rsid w:val="00364F65"/>
    <w:rsid w:val="00367ADA"/>
    <w:rsid w:val="00373310"/>
    <w:rsid w:val="00376409"/>
    <w:rsid w:val="00382494"/>
    <w:rsid w:val="00393AAF"/>
    <w:rsid w:val="003A5B52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AF1"/>
    <w:rsid w:val="00414CF8"/>
    <w:rsid w:val="004321B1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0D63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E1D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939"/>
    <w:rsid w:val="005A35B2"/>
    <w:rsid w:val="005A571B"/>
    <w:rsid w:val="005B1E21"/>
    <w:rsid w:val="005C2325"/>
    <w:rsid w:val="005C659A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0060"/>
    <w:rsid w:val="006814CB"/>
    <w:rsid w:val="00692D46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2203"/>
    <w:rsid w:val="00731A3A"/>
    <w:rsid w:val="0074001B"/>
    <w:rsid w:val="00747278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564C"/>
    <w:rsid w:val="007B62AC"/>
    <w:rsid w:val="007B6FDB"/>
    <w:rsid w:val="007C1C02"/>
    <w:rsid w:val="007C5C8C"/>
    <w:rsid w:val="007D55B1"/>
    <w:rsid w:val="007D5D0D"/>
    <w:rsid w:val="007E1423"/>
    <w:rsid w:val="007F19C5"/>
    <w:rsid w:val="00805B1D"/>
    <w:rsid w:val="00806141"/>
    <w:rsid w:val="00812620"/>
    <w:rsid w:val="00813518"/>
    <w:rsid w:val="00817DE7"/>
    <w:rsid w:val="00823CF7"/>
    <w:rsid w:val="00827872"/>
    <w:rsid w:val="008340AC"/>
    <w:rsid w:val="00834DE6"/>
    <w:rsid w:val="00835BE8"/>
    <w:rsid w:val="008417B2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EF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32A2"/>
    <w:rsid w:val="00945997"/>
    <w:rsid w:val="00952893"/>
    <w:rsid w:val="00952E01"/>
    <w:rsid w:val="00967EF0"/>
    <w:rsid w:val="0097266F"/>
    <w:rsid w:val="009744D1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77AD"/>
    <w:rsid w:val="009C1DE8"/>
    <w:rsid w:val="009C3A76"/>
    <w:rsid w:val="009C78DD"/>
    <w:rsid w:val="009D7C1A"/>
    <w:rsid w:val="009E31E5"/>
    <w:rsid w:val="009E4C48"/>
    <w:rsid w:val="009E5BA6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13F5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1AD"/>
    <w:rsid w:val="00B603A8"/>
    <w:rsid w:val="00B61AC7"/>
    <w:rsid w:val="00B64276"/>
    <w:rsid w:val="00B834FF"/>
    <w:rsid w:val="00B87666"/>
    <w:rsid w:val="00B9270B"/>
    <w:rsid w:val="00B9396C"/>
    <w:rsid w:val="00BA4527"/>
    <w:rsid w:val="00BA77F3"/>
    <w:rsid w:val="00BB45D6"/>
    <w:rsid w:val="00BD2524"/>
    <w:rsid w:val="00BD6545"/>
    <w:rsid w:val="00BD68D1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9A2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46EF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24F2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7FB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EC0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1C1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F37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37FB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E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FB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1130-7519-4849-94DD-7F59E86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5</cp:revision>
  <cp:lastPrinted>2017-05-15T12:42:00Z</cp:lastPrinted>
  <dcterms:created xsi:type="dcterms:W3CDTF">2021-10-11T11:25:00Z</dcterms:created>
  <dcterms:modified xsi:type="dcterms:W3CDTF">2022-10-17T13:48:00Z</dcterms:modified>
</cp:coreProperties>
</file>